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 xml:space="preserve">Č. jednací: </w:t>
      </w:r>
      <w:proofErr w:type="spellStart"/>
      <w:r w:rsidRPr="00967F49">
        <w:rPr>
          <w:bCs/>
          <w:sz w:val="28"/>
          <w:szCs w:val="28"/>
        </w:rPr>
        <w:t>PeA</w:t>
      </w:r>
      <w:proofErr w:type="spellEnd"/>
      <w:r w:rsidRPr="00967F49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0354</w:t>
      </w:r>
      <w:r w:rsidR="000046D3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20</w:t>
      </w:r>
      <w:r w:rsidR="000046D3">
        <w:rPr>
          <w:bCs/>
          <w:sz w:val="28"/>
          <w:szCs w:val="28"/>
        </w:rPr>
        <w:t>19</w:t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  <w:t xml:space="preserve">Sruby </w:t>
      </w:r>
      <w:r w:rsidR="00F038BD">
        <w:rPr>
          <w:bCs/>
          <w:sz w:val="28"/>
          <w:szCs w:val="28"/>
        </w:rPr>
        <w:t>2</w:t>
      </w:r>
      <w:r w:rsidR="00185A8E">
        <w:rPr>
          <w:bCs/>
          <w:sz w:val="28"/>
          <w:szCs w:val="28"/>
        </w:rPr>
        <w:t>.1</w:t>
      </w:r>
      <w:r w:rsidR="00F038BD">
        <w:rPr>
          <w:bCs/>
          <w:sz w:val="28"/>
          <w:szCs w:val="28"/>
        </w:rPr>
        <w:t>2</w:t>
      </w:r>
      <w:bookmarkStart w:id="0" w:name="_GoBack"/>
      <w:bookmarkEnd w:id="0"/>
      <w:r w:rsidR="00185A8E">
        <w:rPr>
          <w:bCs/>
          <w:sz w:val="28"/>
          <w:szCs w:val="28"/>
        </w:rPr>
        <w:t>.2019</w:t>
      </w:r>
    </w:p>
    <w:p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</w:t>
      </w:r>
      <w:proofErr w:type="gramStart"/>
      <w:r w:rsidR="00801A72" w:rsidRPr="00E22548">
        <w:rPr>
          <w:b/>
          <w:sz w:val="40"/>
          <w:szCs w:val="40"/>
        </w:rPr>
        <w:t>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ZVE</w:t>
      </w:r>
      <w:proofErr w:type="gramEnd"/>
      <w:r w:rsidR="00801A72" w:rsidRPr="00E22548">
        <w:rPr>
          <w:b/>
          <w:sz w:val="40"/>
          <w:szCs w:val="40"/>
        </w:rPr>
        <w:t xml:space="preserve">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OBČANY</w:t>
      </w:r>
      <w:r w:rsidRPr="00E22548">
        <w:rPr>
          <w:b/>
          <w:sz w:val="40"/>
          <w:szCs w:val="40"/>
        </w:rPr>
        <w:t xml:space="preserve"> 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ZASEDÁNÍ OBECNÍHO 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TUPITELSTVA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1425B5" w:rsidRPr="00E22548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5E21B9">
        <w:rPr>
          <w:b/>
          <w:sz w:val="40"/>
          <w:szCs w:val="40"/>
        </w:rPr>
        <w:t>1</w:t>
      </w:r>
      <w:r w:rsidR="0085008A">
        <w:rPr>
          <w:b/>
          <w:sz w:val="40"/>
          <w:szCs w:val="40"/>
        </w:rPr>
        <w:t>1</w:t>
      </w:r>
      <w:r w:rsidR="00016383" w:rsidRPr="00E22548">
        <w:rPr>
          <w:b/>
          <w:sz w:val="40"/>
          <w:szCs w:val="40"/>
        </w:rPr>
        <w:t xml:space="preserve">. </w:t>
      </w:r>
      <w:r w:rsidR="0085008A">
        <w:rPr>
          <w:b/>
          <w:sz w:val="40"/>
          <w:szCs w:val="40"/>
        </w:rPr>
        <w:t>prosince</w:t>
      </w:r>
      <w:r w:rsidR="00F75212" w:rsidRPr="00E22548">
        <w:rPr>
          <w:b/>
          <w:sz w:val="40"/>
          <w:szCs w:val="40"/>
        </w:rPr>
        <w:t xml:space="preserve"> 201</w:t>
      </w:r>
      <w:r w:rsidR="000B3E4C">
        <w:rPr>
          <w:b/>
          <w:sz w:val="40"/>
          <w:szCs w:val="40"/>
        </w:rPr>
        <w:t>9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V </w:t>
      </w:r>
      <w:r w:rsidR="0015562D" w:rsidRPr="00E22548">
        <w:rPr>
          <w:b/>
          <w:sz w:val="40"/>
          <w:szCs w:val="40"/>
        </w:rPr>
        <w:t>MOŠTÁRNĚ</w:t>
      </w:r>
    </w:p>
    <w:p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:rsidR="001D5566" w:rsidRDefault="001D5566" w:rsidP="001D5566">
      <w:pPr>
        <w:spacing w:after="0" w:line="240" w:lineRule="auto"/>
        <w:jc w:val="both"/>
        <w:rPr>
          <w:b/>
          <w:sz w:val="32"/>
          <w:szCs w:val="32"/>
        </w:rPr>
      </w:pPr>
    </w:p>
    <w:p w:rsidR="006E139F" w:rsidRDefault="006E139F" w:rsidP="0085008A">
      <w:pPr>
        <w:pStyle w:val="Odstavecseseznamem"/>
        <w:spacing w:after="0" w:line="240" w:lineRule="auto"/>
        <w:ind w:left="1065"/>
        <w:jc w:val="both"/>
        <w:rPr>
          <w:b/>
          <w:sz w:val="32"/>
          <w:szCs w:val="32"/>
        </w:rPr>
      </w:pPr>
    </w:p>
    <w:p w:rsidR="0085008A" w:rsidRDefault="0085008A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é provizorium na r. 2020</w:t>
      </w:r>
    </w:p>
    <w:p w:rsidR="0085008A" w:rsidRDefault="0085008A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dej pozemků</w:t>
      </w:r>
    </w:p>
    <w:p w:rsidR="0085008A" w:rsidRDefault="0085008A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ěna pozemků</w:t>
      </w:r>
    </w:p>
    <w:p w:rsidR="0085008A" w:rsidRDefault="0085008A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:rsidR="0085008A" w:rsidRDefault="0085008A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o provedení aukce</w:t>
      </w:r>
    </w:p>
    <w:p w:rsidR="005E21B9" w:rsidRPr="00956DF3" w:rsidRDefault="001F0B3E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é opatření</w:t>
      </w:r>
    </w:p>
    <w:p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:rsidR="00952845" w:rsidRDefault="00952845" w:rsidP="00986C14">
      <w:pPr>
        <w:spacing w:after="0"/>
        <w:jc w:val="both"/>
        <w:rPr>
          <w:sz w:val="28"/>
          <w:szCs w:val="28"/>
        </w:rPr>
      </w:pPr>
    </w:p>
    <w:p w:rsidR="003A60BB" w:rsidRDefault="003A60BB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85008A">
        <w:rPr>
          <w:sz w:val="28"/>
          <w:szCs w:val="28"/>
        </w:rPr>
        <w:t>2</w:t>
      </w:r>
      <w:r w:rsidR="00E13E7D">
        <w:rPr>
          <w:sz w:val="28"/>
          <w:szCs w:val="28"/>
        </w:rPr>
        <w:t>.</w:t>
      </w:r>
      <w:r w:rsidR="00185A8E">
        <w:rPr>
          <w:sz w:val="28"/>
          <w:szCs w:val="28"/>
        </w:rPr>
        <w:t>1</w:t>
      </w:r>
      <w:r w:rsidR="0085008A">
        <w:rPr>
          <w:sz w:val="28"/>
          <w:szCs w:val="28"/>
        </w:rPr>
        <w:t>2</w:t>
      </w:r>
      <w:r w:rsidR="00785E6B">
        <w:rPr>
          <w:sz w:val="28"/>
          <w:szCs w:val="28"/>
        </w:rPr>
        <w:t>.20</w:t>
      </w:r>
      <w:r w:rsidR="003F58CD">
        <w:rPr>
          <w:sz w:val="28"/>
          <w:szCs w:val="28"/>
        </w:rPr>
        <w:t>1</w:t>
      </w:r>
      <w:r w:rsidR="000B3E4C">
        <w:rPr>
          <w:sz w:val="28"/>
          <w:szCs w:val="28"/>
        </w:rPr>
        <w:t>9</w:t>
      </w:r>
    </w:p>
    <w:p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0977D3">
        <w:rPr>
          <w:sz w:val="28"/>
          <w:szCs w:val="28"/>
        </w:rPr>
        <w:t>1</w:t>
      </w:r>
      <w:r w:rsidR="0085008A">
        <w:rPr>
          <w:sz w:val="28"/>
          <w:szCs w:val="28"/>
        </w:rPr>
        <w:t>2</w:t>
      </w:r>
      <w:r w:rsidR="003F58CD">
        <w:rPr>
          <w:sz w:val="28"/>
          <w:szCs w:val="28"/>
        </w:rPr>
        <w:t>.</w:t>
      </w:r>
      <w:r w:rsidR="00185A8E">
        <w:rPr>
          <w:sz w:val="28"/>
          <w:szCs w:val="28"/>
        </w:rPr>
        <w:t>1</w:t>
      </w:r>
      <w:r w:rsidR="0085008A">
        <w:rPr>
          <w:sz w:val="28"/>
          <w:szCs w:val="28"/>
        </w:rPr>
        <w:t>2</w:t>
      </w:r>
      <w:r w:rsidR="003F58CD">
        <w:rPr>
          <w:sz w:val="28"/>
          <w:szCs w:val="28"/>
        </w:rPr>
        <w:t>.201</w:t>
      </w:r>
      <w:r w:rsidR="000B3E4C">
        <w:rPr>
          <w:sz w:val="28"/>
          <w:szCs w:val="28"/>
        </w:rPr>
        <w:t>9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622F"/>
    <w:multiLevelType w:val="hybridMultilevel"/>
    <w:tmpl w:val="AC34E610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6383"/>
    <w:rsid w:val="00016DB7"/>
    <w:rsid w:val="00055F83"/>
    <w:rsid w:val="000619C4"/>
    <w:rsid w:val="000629AD"/>
    <w:rsid w:val="0009173C"/>
    <w:rsid w:val="000977D3"/>
    <w:rsid w:val="000A1873"/>
    <w:rsid w:val="000B3E4C"/>
    <w:rsid w:val="000D5447"/>
    <w:rsid w:val="000D6924"/>
    <w:rsid w:val="000E5BED"/>
    <w:rsid w:val="000F77AD"/>
    <w:rsid w:val="001108FC"/>
    <w:rsid w:val="00116BEB"/>
    <w:rsid w:val="00120A2D"/>
    <w:rsid w:val="001425B5"/>
    <w:rsid w:val="0015562D"/>
    <w:rsid w:val="0016531A"/>
    <w:rsid w:val="00185A8E"/>
    <w:rsid w:val="00187DD3"/>
    <w:rsid w:val="00193D40"/>
    <w:rsid w:val="001D5566"/>
    <w:rsid w:val="001F0B3E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414C"/>
    <w:rsid w:val="0032094F"/>
    <w:rsid w:val="00331082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44C0"/>
    <w:rsid w:val="004B6750"/>
    <w:rsid w:val="004C0433"/>
    <w:rsid w:val="004C06B2"/>
    <w:rsid w:val="004D04FE"/>
    <w:rsid w:val="004E2B3C"/>
    <w:rsid w:val="004F3634"/>
    <w:rsid w:val="005016D3"/>
    <w:rsid w:val="00502927"/>
    <w:rsid w:val="005604F5"/>
    <w:rsid w:val="005624C2"/>
    <w:rsid w:val="00586650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71E9E"/>
    <w:rsid w:val="00782664"/>
    <w:rsid w:val="00785E6B"/>
    <w:rsid w:val="007873B4"/>
    <w:rsid w:val="007965C6"/>
    <w:rsid w:val="00801A72"/>
    <w:rsid w:val="0082277F"/>
    <w:rsid w:val="008319F9"/>
    <w:rsid w:val="00834633"/>
    <w:rsid w:val="00834C95"/>
    <w:rsid w:val="0085008A"/>
    <w:rsid w:val="0086224B"/>
    <w:rsid w:val="008641BB"/>
    <w:rsid w:val="0086454B"/>
    <w:rsid w:val="00865A05"/>
    <w:rsid w:val="00866CF7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6C14"/>
    <w:rsid w:val="009B0EAB"/>
    <w:rsid w:val="009B27F9"/>
    <w:rsid w:val="009C4085"/>
    <w:rsid w:val="00A147BA"/>
    <w:rsid w:val="00A37E0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D33825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038BD"/>
    <w:rsid w:val="00F30D98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5173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2208-BF5A-4729-9E08-377B4159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7</cp:revision>
  <cp:lastPrinted>2019-12-04T07:41:00Z</cp:lastPrinted>
  <dcterms:created xsi:type="dcterms:W3CDTF">2017-12-06T09:14:00Z</dcterms:created>
  <dcterms:modified xsi:type="dcterms:W3CDTF">2019-12-04T08:26:00Z</dcterms:modified>
</cp:coreProperties>
</file>